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C762D2E" w:rsidR="00CC11A9" w:rsidRPr="00C81072" w:rsidRDefault="004C098E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 xml:space="preserve">     </w:t>
      </w:r>
      <w:r w:rsidR="00CC11A9" w:rsidRPr="081163BA">
        <w:rPr>
          <w:rFonts w:eastAsia="Times New Roman"/>
          <w:lang w:eastAsia="cs-CZ"/>
        </w:rPr>
        <w:t xml:space="preserve">Evidenční číslo smlouvy: </w:t>
      </w:r>
      <w:r w:rsidR="006A583D">
        <w:rPr>
          <w:rFonts w:eastAsia="Times New Roman"/>
          <w:lang w:eastAsia="cs-CZ"/>
        </w:rPr>
        <w:t>KK030</w:t>
      </w:r>
      <w:r w:rsidR="002A5F50">
        <w:rPr>
          <w:rFonts w:eastAsia="Times New Roman"/>
          <w:lang w:eastAsia="cs-CZ"/>
        </w:rPr>
        <w:t>6</w:t>
      </w:r>
      <w:r w:rsidR="00CB3C5E">
        <w:rPr>
          <w:rFonts w:eastAsia="Times New Roman"/>
          <w:lang w:eastAsia="cs-CZ"/>
        </w:rPr>
        <w:t>2</w:t>
      </w:r>
      <w:r w:rsidR="006A583D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4F0A2C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1858">
        <w:rPr>
          <w:rFonts w:eastAsia="Times New Roman"/>
          <w:lang w:eastAsia="cs-CZ"/>
        </w:rPr>
        <w:t>Patrik Pizinger, člen rady pro oblast regionálního rozvoje a projektového řízení</w:t>
      </w:r>
    </w:p>
    <w:p w14:paraId="12A671FC" w14:textId="75EC86AF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042202">
        <w:rPr>
          <w:color w:val="000000"/>
        </w:rPr>
        <w:t>XXXX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14E095B1" w:rsidR="00CC11A9" w:rsidRPr="00C81072" w:rsidRDefault="0040656F" w:rsidP="0040656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7D08F7">
        <w:rPr>
          <w:rFonts w:eastAsia="Times New Roman"/>
          <w:lang w:eastAsia="cs-CZ"/>
        </w:rPr>
        <w:t>XXXX</w:t>
      </w:r>
    </w:p>
    <w:p w14:paraId="77403A26" w14:textId="1EA168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4C098E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40656F" w:rsidRPr="004C098E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95B104" w14:textId="06528473" w:rsidR="00DC3AC8" w:rsidRPr="00DC3AC8" w:rsidRDefault="00DC3AC8" w:rsidP="00DC3AC8">
      <w:pPr>
        <w:spacing w:after="0" w:line="240" w:lineRule="auto"/>
        <w:rPr>
          <w:rFonts w:eastAsia="Times New Roman"/>
          <w:b/>
          <w:lang w:eastAsia="cs-CZ"/>
        </w:rPr>
      </w:pPr>
      <w:r w:rsidRPr="00DC3AC8">
        <w:rPr>
          <w:rFonts w:eastAsia="Times New Roman"/>
          <w:b/>
          <w:lang w:eastAsia="cs-CZ"/>
        </w:rPr>
        <w:t>o</w:t>
      </w:r>
      <w:r w:rsidRPr="00DC3AC8">
        <w:rPr>
          <w:rFonts w:eastAsia="Times New Roman"/>
          <w:b/>
          <w:lang w:eastAsia="cs-CZ"/>
        </w:rPr>
        <w:t>bec Velký Luh</w:t>
      </w:r>
    </w:p>
    <w:p w14:paraId="75B4CF47" w14:textId="5EE3A00A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Adresa sídla:</w:t>
      </w:r>
      <w:r w:rsidRPr="00DC3AC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>č.p. 22, 351</w:t>
      </w:r>
      <w:r>
        <w:rPr>
          <w:rFonts w:eastAsia="Times New Roman"/>
          <w:lang w:eastAsia="cs-CZ"/>
        </w:rPr>
        <w:t xml:space="preserve"> </w:t>
      </w:r>
      <w:r w:rsidRPr="00DC3AC8">
        <w:rPr>
          <w:rFonts w:eastAsia="Times New Roman"/>
          <w:lang w:eastAsia="cs-CZ"/>
        </w:rPr>
        <w:t>34 Velký Luh</w:t>
      </w:r>
    </w:p>
    <w:p w14:paraId="3480C085" w14:textId="01FBBF40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Identifikační číslo:</w:t>
      </w:r>
      <w:r w:rsidRPr="00DC3AC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00</w:t>
      </w:r>
      <w:r w:rsidRPr="00DC3AC8">
        <w:rPr>
          <w:rFonts w:eastAsia="Times New Roman"/>
          <w:lang w:eastAsia="cs-CZ"/>
        </w:rPr>
        <w:t>883603</w:t>
      </w:r>
    </w:p>
    <w:p w14:paraId="4A666D2E" w14:textId="06C6413D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DIČ:</w:t>
      </w:r>
      <w:r w:rsidRPr="00DC3AC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 xml:space="preserve">CZ00883603     </w:t>
      </w:r>
    </w:p>
    <w:p w14:paraId="567766C2" w14:textId="7EC17648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Zastoupený:</w:t>
      </w:r>
      <w:r w:rsidRPr="00DC3AC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 xml:space="preserve">Jiřina Vrábelová, starostka     </w:t>
      </w:r>
    </w:p>
    <w:p w14:paraId="3DAE13A4" w14:textId="54C4B4D1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Bankovní spojení:</w:t>
      </w:r>
      <w:r w:rsidRPr="00DC3AC8">
        <w:rPr>
          <w:rFonts w:eastAsia="Times New Roman"/>
          <w:lang w:eastAsia="cs-CZ"/>
        </w:rPr>
        <w:tab/>
      </w:r>
      <w:r w:rsidR="00042202">
        <w:rPr>
          <w:rFonts w:eastAsia="Times New Roman"/>
          <w:lang w:eastAsia="cs-CZ"/>
        </w:rPr>
        <w:t>XXXX</w:t>
      </w:r>
      <w:r w:rsidRPr="00DC3AC8">
        <w:rPr>
          <w:rFonts w:eastAsia="Times New Roman"/>
          <w:lang w:eastAsia="cs-CZ"/>
        </w:rPr>
        <w:tab/>
      </w:r>
    </w:p>
    <w:p w14:paraId="5A345B62" w14:textId="779BADB5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Číslo účtu:</w:t>
      </w:r>
      <w:r w:rsidRPr="00DC3AC8"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ab/>
      </w:r>
      <w:r w:rsidR="00042202">
        <w:rPr>
          <w:rFonts w:eastAsia="Times New Roman"/>
          <w:lang w:eastAsia="cs-CZ"/>
        </w:rPr>
        <w:t>XXXX</w:t>
      </w:r>
    </w:p>
    <w:p w14:paraId="25A2B284" w14:textId="05493E64" w:rsidR="00DC3AC8" w:rsidRPr="00DC3AC8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E-mail:</w:t>
      </w:r>
      <w:r w:rsidRPr="00DC3AC8"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ab/>
      </w:r>
      <w:r w:rsidRPr="00DC3AC8">
        <w:rPr>
          <w:rFonts w:eastAsia="Times New Roman"/>
          <w:lang w:eastAsia="cs-CZ"/>
        </w:rPr>
        <w:tab/>
      </w:r>
      <w:r w:rsidR="00042202">
        <w:rPr>
          <w:rFonts w:eastAsia="Times New Roman"/>
          <w:lang w:eastAsia="cs-CZ"/>
        </w:rPr>
        <w:t>XXXX</w:t>
      </w:r>
    </w:p>
    <w:p w14:paraId="1C79C1AB" w14:textId="6DA74BB7" w:rsidR="003D7341" w:rsidRDefault="00DC3AC8" w:rsidP="00DC3AC8">
      <w:pPr>
        <w:spacing w:after="0" w:line="240" w:lineRule="auto"/>
        <w:rPr>
          <w:rFonts w:eastAsia="Times New Roman"/>
          <w:lang w:eastAsia="cs-CZ"/>
        </w:rPr>
      </w:pPr>
      <w:r w:rsidRPr="00DC3AC8">
        <w:rPr>
          <w:rFonts w:eastAsia="Times New Roman"/>
          <w:lang w:eastAsia="cs-CZ"/>
        </w:rPr>
        <w:t>Datová schránka:</w:t>
      </w:r>
      <w:r w:rsidRPr="00DC3AC8">
        <w:rPr>
          <w:rFonts w:eastAsia="Times New Roman"/>
          <w:lang w:eastAsia="cs-CZ"/>
        </w:rPr>
        <w:tab/>
      </w:r>
      <w:proofErr w:type="spellStart"/>
      <w:r w:rsidRPr="00DC3AC8">
        <w:rPr>
          <w:rFonts w:eastAsia="Times New Roman"/>
          <w:lang w:eastAsia="cs-CZ"/>
        </w:rPr>
        <w:t>xkjamiv</w:t>
      </w:r>
      <w:proofErr w:type="spellEnd"/>
    </w:p>
    <w:p w14:paraId="6A880070" w14:textId="77777777" w:rsidR="003D7341" w:rsidRDefault="003D7341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3CF84B9E" w:rsidR="00CC11A9" w:rsidRPr="00C81072" w:rsidRDefault="003D7341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</w:t>
      </w:r>
      <w:r w:rsidR="00CC11A9"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179BCA7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27DB4AB" w14:textId="6D9A48C8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2E72175" w14:textId="77777777" w:rsidR="00DC3AC8" w:rsidRDefault="00DC3AC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B5F078F" w14:textId="131F2F9C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7B1CE24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191950CF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541793">
        <w:rPr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571858">
        <w:rPr>
          <w:rFonts w:eastAsia="Times New Roman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01FC81B3" w:rsidR="00CC11A9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4F0873D6" w14:textId="77777777" w:rsidR="00D20D2B" w:rsidRDefault="00D20D2B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30B20890" w:rsidR="00F8238C" w:rsidRPr="002E40DB" w:rsidRDefault="00F8238C" w:rsidP="00066092">
      <w:pPr>
        <w:pStyle w:val="Normlnweb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C75327">
        <w:rPr>
          <w:sz w:val="22"/>
          <w:szCs w:val="22"/>
        </w:rPr>
        <w:t>Poskytovatel poskytuje příjemci dotaci z rozpočtu poskytovatele v kalendářním roce, ve výši a </w:t>
      </w:r>
      <w:r w:rsidRPr="00C75327">
        <w:rPr>
          <w:snapToGrid w:val="0"/>
          <w:sz w:val="22"/>
          <w:szCs w:val="22"/>
        </w:rPr>
        <w:t xml:space="preserve">na účel </w:t>
      </w:r>
      <w:r w:rsidRPr="00C75327">
        <w:rPr>
          <w:sz w:val="22"/>
          <w:szCs w:val="22"/>
        </w:rPr>
        <w:t>podle údajů uvedených v odstavci 2. tohoto článku.</w:t>
      </w:r>
      <w:r w:rsidR="00DD2B57" w:rsidRPr="00C75327">
        <w:rPr>
          <w:sz w:val="22"/>
          <w:szCs w:val="22"/>
        </w:rPr>
        <w:t xml:space="preserve"> </w:t>
      </w:r>
    </w:p>
    <w:p w14:paraId="38FF4B83" w14:textId="77777777" w:rsidR="002E40DB" w:rsidRPr="00C75327" w:rsidRDefault="002E40DB" w:rsidP="002E40DB">
      <w:pPr>
        <w:pStyle w:val="Normlnweb"/>
        <w:ind w:left="426"/>
        <w:rPr>
          <w:bCs/>
          <w:sz w:val="22"/>
          <w:szCs w:val="22"/>
        </w:rPr>
      </w:pPr>
    </w:p>
    <w:p w14:paraId="62FD60D4" w14:textId="1D17FEC4" w:rsidR="00CC11A9" w:rsidRPr="00C81072" w:rsidRDefault="00CC11A9" w:rsidP="00DD2B57">
      <w:pPr>
        <w:pStyle w:val="Normlnweb"/>
        <w:numPr>
          <w:ilvl w:val="0"/>
          <w:numId w:val="30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1E9EDF73" w14:textId="48A1DE7C" w:rsidR="00475128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475128" w:rsidRPr="00475128">
        <w:rPr>
          <w:b/>
          <w:sz w:val="22"/>
          <w:szCs w:val="22"/>
        </w:rPr>
        <w:t>2024</w:t>
      </w:r>
    </w:p>
    <w:p w14:paraId="041A388D" w14:textId="3F5D0AB1" w:rsidR="00CC11A9" w:rsidRPr="00DC3A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C3AC8" w:rsidRPr="00DC3AC8">
        <w:rPr>
          <w:b/>
          <w:sz w:val="22"/>
          <w:szCs w:val="22"/>
        </w:rPr>
        <w:t>127</w:t>
      </w:r>
      <w:r w:rsidR="00475128" w:rsidRPr="00DC3AC8">
        <w:rPr>
          <w:b/>
          <w:sz w:val="22"/>
          <w:szCs w:val="22"/>
        </w:rPr>
        <w:t>.</w:t>
      </w:r>
      <w:r w:rsidR="00DC3AC8" w:rsidRPr="00DC3AC8">
        <w:rPr>
          <w:b/>
          <w:sz w:val="22"/>
          <w:szCs w:val="22"/>
        </w:rPr>
        <w:t>776</w:t>
      </w:r>
      <w:r w:rsidRPr="00DC3AC8">
        <w:rPr>
          <w:b/>
          <w:color w:val="FF0000"/>
          <w:sz w:val="22"/>
          <w:szCs w:val="22"/>
        </w:rPr>
        <w:t xml:space="preserve"> </w:t>
      </w:r>
      <w:r w:rsidRPr="00DC3AC8">
        <w:rPr>
          <w:b/>
          <w:sz w:val="22"/>
          <w:szCs w:val="22"/>
        </w:rPr>
        <w:t>Kč</w:t>
      </w:r>
    </w:p>
    <w:p w14:paraId="7CF831B7" w14:textId="109CC8E0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DC3AC8" w:rsidRPr="00DC3AC8">
        <w:rPr>
          <w:b/>
          <w:sz w:val="22"/>
          <w:szCs w:val="22"/>
        </w:rPr>
        <w:t xml:space="preserve">jedno sto dvacet sedm </w:t>
      </w:r>
      <w:r w:rsidR="002B08C5" w:rsidRPr="00DC3AC8">
        <w:rPr>
          <w:b/>
          <w:sz w:val="22"/>
          <w:szCs w:val="22"/>
        </w:rPr>
        <w:t xml:space="preserve">tisíc </w:t>
      </w:r>
      <w:r w:rsidR="00DC3AC8" w:rsidRPr="00DC3AC8">
        <w:rPr>
          <w:b/>
          <w:sz w:val="22"/>
          <w:szCs w:val="22"/>
        </w:rPr>
        <w:t>sedm set sedmdesát šest</w:t>
      </w:r>
      <w:r w:rsidR="00475128" w:rsidRPr="00DC3AC8">
        <w:rPr>
          <w:b/>
          <w:sz w:val="22"/>
          <w:szCs w:val="22"/>
        </w:rPr>
        <w:t xml:space="preserve"> </w:t>
      </w:r>
      <w:r w:rsidRPr="00DC3AC8">
        <w:rPr>
          <w:b/>
          <w:sz w:val="22"/>
          <w:szCs w:val="22"/>
        </w:rPr>
        <w:t>korun</w:t>
      </w:r>
      <w:r w:rsidRPr="002B08C5">
        <w:rPr>
          <w:b/>
          <w:sz w:val="22"/>
          <w:szCs w:val="22"/>
        </w:rPr>
        <w:t xml:space="preserve"> českých</w:t>
      </w:r>
      <w:r w:rsidRPr="00C81072">
        <w:rPr>
          <w:sz w:val="22"/>
          <w:szCs w:val="22"/>
        </w:rPr>
        <w:t>)</w:t>
      </w:r>
    </w:p>
    <w:p w14:paraId="58983808" w14:textId="3548A2C7" w:rsidR="00CC11A9" w:rsidRPr="00C81072" w:rsidRDefault="00CC11A9" w:rsidP="00475128">
      <w:pPr>
        <w:pStyle w:val="Normlnweb"/>
        <w:ind w:left="5664" w:hanging="5238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2A5F50" w:rsidRPr="002A5F50">
        <w:rPr>
          <w:b/>
          <w:sz w:val="22"/>
          <w:szCs w:val="22"/>
        </w:rPr>
        <w:t xml:space="preserve">Změna č. </w:t>
      </w:r>
      <w:r w:rsidR="00DC3AC8">
        <w:rPr>
          <w:b/>
          <w:sz w:val="22"/>
          <w:szCs w:val="22"/>
        </w:rPr>
        <w:t>1</w:t>
      </w:r>
      <w:r w:rsidR="002A5F50" w:rsidRPr="002A5F50">
        <w:rPr>
          <w:b/>
          <w:sz w:val="22"/>
          <w:szCs w:val="22"/>
        </w:rPr>
        <w:t xml:space="preserve"> Územního plánu </w:t>
      </w:r>
      <w:r w:rsidR="00DC3AC8">
        <w:rPr>
          <w:b/>
          <w:sz w:val="22"/>
          <w:szCs w:val="22"/>
        </w:rPr>
        <w:t>Velký Luh</w:t>
      </w:r>
      <w:r w:rsidR="002A5F50" w:rsidRPr="002A5F50">
        <w:rPr>
          <w:b/>
          <w:sz w:val="22"/>
          <w:szCs w:val="22"/>
        </w:rPr>
        <w:t>, zahrnující konverzi dat do jednotného standardu ÚP pro celé správní území obce</w:t>
      </w:r>
    </w:p>
    <w:p w14:paraId="62AA832A" w14:textId="08841F6A" w:rsidR="00CC11A9" w:rsidRPr="0047512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042202">
        <w:rPr>
          <w:b/>
          <w:sz w:val="22"/>
          <w:szCs w:val="22"/>
        </w:rPr>
        <w:t>XXXX</w:t>
      </w:r>
      <w:bookmarkStart w:id="0" w:name="_GoBack"/>
      <w:bookmarkEnd w:id="0"/>
    </w:p>
    <w:p w14:paraId="4276D08D" w14:textId="1250C159" w:rsidR="00CF660D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3F162D54" w14:textId="77777777" w:rsidR="00D20D2B" w:rsidRDefault="00D20D2B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D4715D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50D5B99E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323ED4E4" w14:textId="77777777" w:rsidR="00D20D2B" w:rsidRPr="00B80343" w:rsidRDefault="00D20D2B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28BA3D70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CC250E7" w:rsidR="00D733D2" w:rsidRPr="00C81072" w:rsidRDefault="00D733D2" w:rsidP="000D021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>Příjemce je povinen vyčerpat poskytnuté finanční prostředky nejpozději do </w:t>
      </w:r>
      <w:r w:rsidR="00D4715D" w:rsidRPr="004C098E">
        <w:rPr>
          <w:rFonts w:eastAsia="Arial Unicode MS"/>
          <w:lang w:eastAsia="cs-CZ"/>
        </w:rPr>
        <w:t xml:space="preserve">31. </w:t>
      </w:r>
      <w:r w:rsidR="00F71696" w:rsidRPr="004C098E">
        <w:rPr>
          <w:rFonts w:eastAsia="Arial Unicode MS"/>
          <w:lang w:eastAsia="cs-CZ"/>
        </w:rPr>
        <w:t>12</w:t>
      </w:r>
      <w:r w:rsidR="00D4715D" w:rsidRPr="004C098E">
        <w:rPr>
          <w:rFonts w:eastAsia="Arial Unicode MS"/>
          <w:lang w:eastAsia="cs-CZ"/>
        </w:rPr>
        <w:t>. 202</w:t>
      </w:r>
      <w:r w:rsidR="001660E3" w:rsidRPr="004C098E">
        <w:rPr>
          <w:rFonts w:eastAsia="Arial Unicode MS"/>
          <w:lang w:eastAsia="cs-CZ"/>
        </w:rPr>
        <w:t>5</w:t>
      </w:r>
      <w:r w:rsidR="00D4715D" w:rsidRPr="004C098E">
        <w:rPr>
          <w:rFonts w:eastAsia="Arial Unicode MS"/>
          <w:lang w:eastAsia="cs-CZ"/>
        </w:rPr>
        <w:t xml:space="preserve">. </w:t>
      </w:r>
      <w:r w:rsidR="00F71696" w:rsidRPr="004C098E">
        <w:rPr>
          <w:rFonts w:eastAsia="Arial Unicode MS"/>
          <w:lang w:eastAsia="cs-CZ"/>
        </w:rPr>
        <w:t xml:space="preserve">Dotace se poskytuje na realizaci projektu/činnosti/akce </w:t>
      </w:r>
      <w:r w:rsidR="001660E3" w:rsidRPr="004C098E">
        <w:rPr>
          <w:rFonts w:eastAsia="Arial Unicode MS"/>
          <w:lang w:eastAsia="cs-CZ"/>
        </w:rPr>
        <w:t>od 1. 1. 2024 do 31. 12. 2025. Doklady o realizaci projektu musí mít datum uskutečnění zdanitelného plnění od 1. 1. 2024 do 31. 12. 2025 a musí být uhrazeny nejpozději do 31. 12. 2025 (datum hotovostní úhrady nebo datum</w:t>
      </w:r>
      <w:r w:rsidR="001660E3" w:rsidRPr="006870D9">
        <w:rPr>
          <w:rFonts w:eastAsia="Arial Unicode MS"/>
          <w:lang w:eastAsia="cs-CZ"/>
        </w:rPr>
        <w:t xml:space="preserve"> uskutečnění bankovního převodu). </w:t>
      </w:r>
      <w:r w:rsidR="00DF7ECE" w:rsidRPr="00802526">
        <w:rPr>
          <w:rFonts w:eastAsia="Arial Unicode MS"/>
          <w:lang w:eastAsia="cs-CZ"/>
        </w:rPr>
        <w:t>Vyčerpáním se rozumí datum ode</w:t>
      </w:r>
      <w:r w:rsidR="0015202A" w:rsidRPr="00802526">
        <w:rPr>
          <w:rFonts w:eastAsia="Arial Unicode MS"/>
          <w:lang w:eastAsia="cs-CZ"/>
        </w:rPr>
        <w:t>ps</w:t>
      </w:r>
      <w:r w:rsidR="00DF7ECE" w:rsidRPr="00802526">
        <w:rPr>
          <w:rFonts w:eastAsia="Arial Unicode MS"/>
          <w:lang w:eastAsia="cs-CZ"/>
        </w:rPr>
        <w:t>ání finančních prostředků</w:t>
      </w:r>
      <w:r w:rsidR="00DF7ECE" w:rsidRPr="00C81072">
        <w:rPr>
          <w:rFonts w:eastAsia="Arial Unicode MS"/>
          <w:lang w:eastAsia="cs-CZ"/>
        </w:rPr>
        <w:t xml:space="preserve">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B58318B" w14:textId="01F3F145" w:rsidR="008911E1" w:rsidRPr="008911E1" w:rsidRDefault="008911E1" w:rsidP="008911E1">
      <w:pPr>
        <w:pStyle w:val="Odstavecseseznamem"/>
        <w:numPr>
          <w:ilvl w:val="0"/>
          <w:numId w:val="3"/>
        </w:numPr>
        <w:rPr>
          <w:rFonts w:eastAsia="Arial Unicode MS"/>
          <w:lang w:eastAsia="cs-CZ"/>
        </w:rPr>
      </w:pPr>
      <w:r w:rsidRPr="008911E1">
        <w:rPr>
          <w:rFonts w:eastAsia="Arial Unicode MS"/>
          <w:lang w:eastAsia="cs-CZ"/>
        </w:rPr>
        <w:t xml:space="preserve">Dotace je investičního charakteru a příjemce je povinen ji použít výhradně na realizaci účelu uvedeného v článku II. odst. 2.  </w:t>
      </w:r>
    </w:p>
    <w:p w14:paraId="67C8C35E" w14:textId="600BEF4D" w:rsidR="005A7F71" w:rsidRPr="008911E1" w:rsidRDefault="00D4715D" w:rsidP="008911E1">
      <w:pPr>
        <w:spacing w:after="0" w:line="240" w:lineRule="auto"/>
        <w:rPr>
          <w:rFonts w:eastAsia="Arial Unicode MS"/>
          <w:color w:val="FF0000"/>
          <w:lang w:eastAsia="cs-CZ"/>
        </w:rPr>
      </w:pPr>
      <w:r w:rsidRPr="003D36FB">
        <w:rPr>
          <w:rFonts w:eastAsia="Arial Unicode MS"/>
          <w:lang w:eastAsia="cs-CZ"/>
        </w:rPr>
        <w:t xml:space="preserve"> </w:t>
      </w:r>
      <w:r w:rsidR="008911E1">
        <w:rPr>
          <w:rFonts w:eastAsia="Arial Unicode MS"/>
          <w:lang w:eastAsia="cs-CZ"/>
        </w:rPr>
        <w:t xml:space="preserve">      </w:t>
      </w:r>
      <w:r w:rsidR="005A7F71" w:rsidRPr="008911E1">
        <w:rPr>
          <w:rFonts w:eastAsia="Arial Unicode MS"/>
          <w:lang w:eastAsia="cs-CZ"/>
        </w:rPr>
        <w:t>Příjemce je dále povinen splnit tyto podmínky:</w:t>
      </w:r>
    </w:p>
    <w:p w14:paraId="53ABDEC5" w14:textId="60922FEA" w:rsidR="00D733D2" w:rsidRDefault="00D733D2" w:rsidP="00D733D2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2806BCD1" w14:textId="7B9C6E25" w:rsidR="002E40DB" w:rsidRPr="002E40DB" w:rsidRDefault="002E40DB" w:rsidP="002E40DB">
      <w:pPr>
        <w:pStyle w:val="Normlnweb"/>
        <w:numPr>
          <w:ilvl w:val="0"/>
          <w:numId w:val="31"/>
        </w:numPr>
        <w:rPr>
          <w:sz w:val="22"/>
        </w:rPr>
      </w:pPr>
      <w:r w:rsidRPr="002E40DB">
        <w:rPr>
          <w:sz w:val="22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258678D1" w14:textId="77777777" w:rsidR="002E40DB" w:rsidRPr="002E40DB" w:rsidRDefault="002E40DB" w:rsidP="002E40DB">
      <w:pPr>
        <w:numPr>
          <w:ilvl w:val="0"/>
          <w:numId w:val="31"/>
        </w:numPr>
        <w:spacing w:after="0" w:line="240" w:lineRule="auto"/>
        <w:rPr>
          <w:rFonts w:eastAsia="Times New Roman"/>
          <w:szCs w:val="20"/>
          <w:lang w:eastAsia="cs-CZ"/>
        </w:rPr>
      </w:pPr>
      <w:r w:rsidRPr="002E40DB">
        <w:rPr>
          <w:rFonts w:eastAsia="Times New Roman"/>
          <w:szCs w:val="20"/>
          <w:lang w:eastAsia="cs-CZ"/>
        </w:rPr>
        <w:t>Pokud budou skutečné náklady projektu nižší než základ pro stanovení výše dotace a zároveň podíl dotace na skutečných nákladech projektu přesáhne 80 %, je příjemce povinen vrátit poskytovateli finanční prostředky z poskytnuté dotace ve výši rovnající se rozdílu mezi výší poskytnuté dotace a částkou rovnající se 80 % skutečných nákladů projektu v příslušném kalendářním roce, a to způsobem a v termínu stanoveném v čl. VI. odst. 2 smlouvy.</w:t>
      </w:r>
    </w:p>
    <w:p w14:paraId="32D5AA11" w14:textId="77777777" w:rsidR="002E40DB" w:rsidRPr="002E40DB" w:rsidRDefault="002E40DB" w:rsidP="002E40DB">
      <w:pPr>
        <w:numPr>
          <w:ilvl w:val="0"/>
          <w:numId w:val="31"/>
        </w:numPr>
        <w:spacing w:after="160" w:line="240" w:lineRule="auto"/>
        <w:ind w:left="714" w:hanging="357"/>
        <w:contextualSpacing/>
        <w:rPr>
          <w:bCs/>
          <w:iCs/>
        </w:rPr>
      </w:pPr>
      <w:r w:rsidRPr="002E40DB">
        <w:rPr>
          <w:bCs/>
          <w:iCs/>
        </w:rPr>
        <w:t>Poskytovatel dotace</w:t>
      </w:r>
      <w:r w:rsidRPr="002E40DB">
        <w:t xml:space="preserve"> </w:t>
      </w:r>
      <w:r w:rsidRPr="002E40DB">
        <w:rPr>
          <w:bCs/>
          <w:iCs/>
        </w:rPr>
        <w:t>je oprávněn využívat předané dokumentace v tištěné i v digitální podobě pro zveřejnění způsobem umožňujícím dálkový přístup, pro územně plánovací činnost kraje i obcí, jako podklad pro dokumentace zadávané krajem a pro geografický informační systém kraje.</w:t>
      </w:r>
    </w:p>
    <w:p w14:paraId="49EA143C" w14:textId="77777777" w:rsidR="002E40DB" w:rsidRPr="002E40DB" w:rsidRDefault="002E40DB" w:rsidP="002E40DB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bCs/>
          <w:iCs/>
        </w:rPr>
      </w:pPr>
      <w:r w:rsidRPr="002E40DB">
        <w:rPr>
          <w:bCs/>
          <w:iCs/>
        </w:rPr>
        <w:t xml:space="preserve">Žadatel je povinen bez zbytečného prodlení písemně informovat poskytovatele dotace o jakékoliv změně v údajích uvedených v podané žádosti (např. změna v osobě oprávněné zastupovat žadatele, v osobě projektanta / zpracovatele, v kontaktech, ve sdělení o spoluúčasti, v dodržení termínů harmonogramu, etapy, na kterou bude dotace využita atd.), poskytnutí dotace není vázáno na konkrétní osobu projektanta / zpracovatele uvedeného v přílohách žádosti. </w:t>
      </w:r>
    </w:p>
    <w:p w14:paraId="72141FE9" w14:textId="1D7D321D" w:rsidR="001660E3" w:rsidRPr="001660E3" w:rsidRDefault="001660E3" w:rsidP="002E40DB">
      <w:pPr>
        <w:pStyle w:val="Odstavecseseznamem"/>
        <w:spacing w:after="0" w:line="240" w:lineRule="auto"/>
        <w:ind w:left="714"/>
        <w:rPr>
          <w:bCs/>
          <w:iCs/>
          <w:highlight w:val="yellow"/>
        </w:rPr>
      </w:pPr>
    </w:p>
    <w:p w14:paraId="2334EFDC" w14:textId="3500BA34" w:rsidR="001660E3" w:rsidRDefault="001660E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09191B32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657115C5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2A3CED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3672DD">
        <w:rPr>
          <w:rFonts w:eastAsia="Times New Roman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>Karlovarského kraje usnesením č</w:t>
      </w:r>
      <w:r w:rsidR="00B047CB">
        <w:rPr>
          <w:lang w:eastAsia="cs-CZ"/>
        </w:rPr>
        <w:t>.</w:t>
      </w:r>
      <w:r w:rsidRPr="00C81072">
        <w:rPr>
          <w:lang w:eastAsia="cs-CZ"/>
        </w:rPr>
        <w:t xml:space="preserve"> </w:t>
      </w:r>
      <w:r w:rsidR="00AC6E69">
        <w:rPr>
          <w:lang w:eastAsia="cs-CZ"/>
        </w:rPr>
        <w:t>ZK 50/02/24</w:t>
      </w:r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="00AC6E69">
        <w:rPr>
          <w:lang w:eastAsia="cs-CZ"/>
        </w:rPr>
        <w:t>26. 2. 2024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BAAC913" w:rsidR="00517DCD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2723034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4C098E">
        <w:rPr>
          <w:rFonts w:eastAsia="Arial Unicode MS"/>
          <w:lang w:eastAsia="cs-CZ"/>
        </w:rPr>
        <w:t>na penále, úroky z úvěrů, náhrady škod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DB98CE1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8911E1">
        <w:rPr>
          <w:rFonts w:eastAsia="Arial Unicode MS"/>
          <w:lang w:eastAsia="cs-CZ"/>
        </w:rPr>
        <w:t>31. 1. 2026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0E28074C" w:rsidR="004F5509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4C098E">
        <w:rPr>
          <w:rFonts w:eastAsia="Arial Unicode MS"/>
          <w:lang w:eastAsia="cs-CZ"/>
        </w:rPr>
        <w:t>administrujícímu</w:t>
      </w:r>
      <w:proofErr w:type="spellEnd"/>
      <w:r w:rsidRPr="004C098E">
        <w:rPr>
          <w:rFonts w:eastAsia="Arial Unicode MS"/>
          <w:lang w:eastAsia="cs-CZ"/>
        </w:rPr>
        <w:t xml:space="preserve"> odboru</w:t>
      </w:r>
      <w:r w:rsidR="004F5509" w:rsidRPr="004C098E">
        <w:rPr>
          <w:rFonts w:eastAsia="Arial Unicode MS"/>
          <w:lang w:eastAsia="cs-CZ"/>
        </w:rPr>
        <w:t>:</w:t>
      </w:r>
    </w:p>
    <w:p w14:paraId="11EE38AA" w14:textId="77777777" w:rsidR="008911E1" w:rsidRDefault="008911E1" w:rsidP="008911E1">
      <w:pPr>
        <w:spacing w:after="0" w:line="240" w:lineRule="auto"/>
        <w:rPr>
          <w:rFonts w:eastAsia="Arial Unicode MS"/>
          <w:lang w:eastAsia="cs-CZ"/>
        </w:rPr>
      </w:pPr>
    </w:p>
    <w:p w14:paraId="75E3580B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ind w:left="709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celou bezúplatně předanou dokumentaci dotované etapy ÚPD, (v případě změny ÚPD – změna ÚPD a úplné znění ÚPD), dokumentace VV URÚ včetně SEA, případně NATURA 2000 – pokud byly zpracovány:</w:t>
      </w:r>
    </w:p>
    <w:p w14:paraId="2DB59D27" w14:textId="77777777" w:rsidR="002E40DB" w:rsidRPr="00DE4CBB" w:rsidRDefault="002E40DB" w:rsidP="002E40DB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listinné podobě (v 1 vyhotovení);</w:t>
      </w:r>
    </w:p>
    <w:p w14:paraId="2B5A9E16" w14:textId="77777777" w:rsidR="002E40DB" w:rsidRPr="00DE4CBB" w:rsidRDefault="002E40DB" w:rsidP="002E40DB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digitální podobě na CD nebo DVD (v 1 vyhotovení);</w:t>
      </w:r>
    </w:p>
    <w:p w14:paraId="4E6F7F51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ýpis z účetní sestavy žadatele dle oddělené evidence;</w:t>
      </w:r>
    </w:p>
    <w:p w14:paraId="267431A6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bezchybný výpis z kontrolního nástroje ETL;</w:t>
      </w:r>
    </w:p>
    <w:p w14:paraId="52A1845F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bCs/>
          <w:iCs/>
        </w:rPr>
        <w:t>v případě změny ÚPD – doklad o nabytí účinnosti změny v předané dokumentaci;</w:t>
      </w:r>
    </w:p>
    <w:p w14:paraId="19600CE7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digitálně předávaná data příjemcem dotace při finančním vypořádání budou obsahovat (</w:t>
      </w:r>
      <w:r w:rsidRPr="00DE4CBB">
        <w:rPr>
          <w:bCs/>
          <w:i/>
          <w:iCs/>
        </w:rPr>
        <w:t xml:space="preserve">projekty, které </w:t>
      </w:r>
      <w:r w:rsidRPr="00DE4CBB">
        <w:rPr>
          <w:b/>
          <w:bCs/>
          <w:i/>
          <w:iCs/>
        </w:rPr>
        <w:t>mají</w:t>
      </w:r>
      <w:r w:rsidRPr="00DE4CBB">
        <w:rPr>
          <w:bCs/>
          <w:i/>
          <w:iCs/>
        </w:rPr>
        <w:t xml:space="preserve"> povinnost akceptovat jednotný standard ÚPD</w:t>
      </w:r>
      <w:r w:rsidRPr="00DE4CBB">
        <w:rPr>
          <w:bCs/>
          <w:iCs/>
        </w:rPr>
        <w:t>):</w:t>
      </w:r>
    </w:p>
    <w:p w14:paraId="14DBABF9" w14:textId="77777777" w:rsidR="002E40DB" w:rsidRPr="00DE4CBB" w:rsidRDefault="002E40DB" w:rsidP="002E40DB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kompletní dokumentace dle písm. a) tohoto odstavce ve formátu „PDF“, pro grafickou část dokumentace „PDF“ strukturované a doporučujeme s informací o prostorovém umístění; ve standardu „1:1“, (tištěná podoba = digitální podoba); pokud je některý z výkresů členěn v tištěné podobě na části, bude v digitální podobě předán v jednom celku;</w:t>
      </w:r>
    </w:p>
    <w:p w14:paraId="4A612FD2" w14:textId="77777777" w:rsidR="002E40DB" w:rsidRPr="00DE4CBB" w:rsidRDefault="002E40DB" w:rsidP="002E40DB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lastRenderedPageBreak/>
        <w:t>textové části dokumentace ve formátu MS Office Word (*.doc, *.</w:t>
      </w:r>
      <w:proofErr w:type="spellStart"/>
      <w:r w:rsidRPr="00DE4CBB">
        <w:rPr>
          <w:bCs/>
          <w:iCs/>
        </w:rPr>
        <w:t>docx</w:t>
      </w:r>
      <w:proofErr w:type="spellEnd"/>
      <w:r w:rsidRPr="00DE4CBB">
        <w:rPr>
          <w:bCs/>
          <w:iCs/>
        </w:rPr>
        <w:t xml:space="preserve"> - verze 97 a vyšší);</w:t>
      </w:r>
    </w:p>
    <w:p w14:paraId="0D746641" w14:textId="77777777" w:rsidR="002E40DB" w:rsidRPr="00DE4CBB" w:rsidRDefault="002E40DB" w:rsidP="002E40DB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grafické části dokumentací ve vektorovém formátu, v souřadnicovém systému S-JTSK:</w:t>
      </w:r>
    </w:p>
    <w:p w14:paraId="458392B8" w14:textId="77777777" w:rsidR="002E40DB" w:rsidRPr="00DE4CBB" w:rsidRDefault="002E40DB" w:rsidP="002E40DB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datové vrstvy požadované jednotným standardem ÚPD, dle jeho definovaných pravidel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 + výstupní data dle kontrolního programu ETL;</w:t>
      </w:r>
    </w:p>
    <w:p w14:paraId="63A08524" w14:textId="77777777" w:rsidR="002E40DB" w:rsidRPr="00DE4CBB" w:rsidRDefault="002E40DB" w:rsidP="002E40DB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struktura dle jednotného standardu ÚPD;</w:t>
      </w:r>
    </w:p>
    <w:p w14:paraId="2020B04A" w14:textId="77777777" w:rsidR="002E40DB" w:rsidRPr="00DE4CBB" w:rsidRDefault="002E40DB" w:rsidP="002E40DB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ostatní datové vrstvy – doporučujeme typ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, kde atributová data budou součástí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;</w:t>
      </w:r>
    </w:p>
    <w:p w14:paraId="2117C42D" w14:textId="77777777" w:rsidR="002E40DB" w:rsidRPr="00DE4CBB" w:rsidRDefault="002E40DB" w:rsidP="002E40DB">
      <w:pPr>
        <w:pStyle w:val="Odstavecseseznamem"/>
        <w:numPr>
          <w:ilvl w:val="2"/>
          <w:numId w:val="35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projektové soubory grafických příloh (*.</w:t>
      </w:r>
      <w:proofErr w:type="spellStart"/>
      <w:r w:rsidRPr="00DE4CBB">
        <w:rPr>
          <w:bCs/>
          <w:iCs/>
        </w:rPr>
        <w:t>mxd</w:t>
      </w:r>
      <w:proofErr w:type="spellEnd"/>
      <w:r w:rsidRPr="00DE4CBB">
        <w:rPr>
          <w:bCs/>
          <w:iCs/>
        </w:rPr>
        <w:t xml:space="preserve"> apod.).</w:t>
      </w:r>
    </w:p>
    <w:p w14:paraId="27CDBC27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přílohy stanovené ve vzoru finančního vypořádán;</w:t>
      </w:r>
    </w:p>
    <w:p w14:paraId="1AB7FACA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 xml:space="preserve">dokumentaci o propagaci poskytovatele dotace </w:t>
      </w:r>
      <w:r w:rsidRPr="00DE4CBB">
        <w:t>(např. audio/video záznam, fotografie, materiály)</w:t>
      </w:r>
      <w:r w:rsidRPr="00DE4CBB">
        <w:rPr>
          <w:rFonts w:eastAsia="Arial Unicode MS"/>
          <w:lang w:val="de-DE" w:eastAsia="cs-CZ"/>
        </w:rPr>
        <w:t>;</w:t>
      </w:r>
    </w:p>
    <w:p w14:paraId="1F1CC9F6" w14:textId="77777777" w:rsidR="002E40DB" w:rsidRPr="00DE4CBB" w:rsidRDefault="002E40DB" w:rsidP="002E40D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doklad o zaúčtování majetku do účetnictví organizace.</w:t>
      </w:r>
    </w:p>
    <w:p w14:paraId="504E1F98" w14:textId="77777777" w:rsidR="008F0B23" w:rsidRPr="004C098E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802526" w:rsidRDefault="008F0B23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4C098E">
      <w:pPr>
        <w:numPr>
          <w:ilvl w:val="0"/>
          <w:numId w:val="36"/>
        </w:numPr>
        <w:spacing w:after="0" w:line="240" w:lineRule="auto"/>
      </w:pPr>
      <w:bookmarkStart w:id="1" w:name="_Hlk157150467"/>
      <w:r w:rsidRPr="008025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Pr="00802526">
        <w:rPr>
          <w:rFonts w:eastAsia="Arial Unicode MS"/>
          <w:lang w:eastAsia="cs-CZ"/>
        </w:rPr>
        <w:t>pravidla pro užití loga</w:t>
      </w:r>
      <w:r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802526">
        <w:t>Pokud</w:t>
      </w:r>
      <w:r w:rsidR="008F0B23" w:rsidRPr="00802526">
        <w:t xml:space="preserve"> má</w:t>
      </w:r>
      <w:r w:rsidR="008F0B23" w:rsidRPr="00C81072">
        <w:t xml:space="preserve">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58F56C88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A5174D9" w14:textId="77777777" w:rsidR="00D20D2B" w:rsidRDefault="00D20D2B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0D021A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DD5B1F">
        <w:rPr>
          <w:rFonts w:eastAsia="Arial Unicode MS"/>
          <w:lang w:eastAsia="cs-CZ"/>
        </w:rPr>
        <w:t xml:space="preserve">10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0D021A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DD5B1F">
        <w:rPr>
          <w:rFonts w:eastAsia="Arial Unicode MS"/>
          <w:lang w:eastAsia="cs-CZ"/>
        </w:rPr>
        <w:t>10 p</w:t>
      </w:r>
      <w:r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081EAD7E" w14:textId="77777777" w:rsidR="008F0B23" w:rsidRPr="00C81072" w:rsidRDefault="008F0B23" w:rsidP="000D021A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09127091" w14:textId="6EB2DA86" w:rsidR="002A3CED" w:rsidRDefault="002A3CE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E7637BF" w14:textId="77777777" w:rsidR="00D20D2B" w:rsidRDefault="00D20D2B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8EEB7EA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0D021A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84577F8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1C186047" w14:textId="77777777" w:rsidR="00D20D2B" w:rsidRDefault="00D20D2B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35C633DC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6D08AFE8" w14:textId="6E324EF2" w:rsidR="002E40DB" w:rsidRDefault="002E40DB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B0B7AE0" w14:textId="77777777" w:rsidR="00D20D2B" w:rsidRPr="00C81072" w:rsidRDefault="00D20D2B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4EB32E73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</w:t>
      </w:r>
      <w:r w:rsidR="004C098E">
        <w:rPr>
          <w:rFonts w:eastAsia="Times New Roman"/>
          <w:b/>
          <w:bCs/>
          <w:lang w:eastAsia="cs-CZ"/>
        </w:rPr>
        <w:t>ánek</w:t>
      </w:r>
      <w:r w:rsidRPr="00C81072">
        <w:rPr>
          <w:rFonts w:eastAsia="Times New Roman"/>
          <w:b/>
          <w:bCs/>
          <w:lang w:eastAsia="cs-CZ"/>
        </w:rPr>
        <w:t xml:space="preserve">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1C61EAC" w:rsidR="008F0B23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314F708D" w14:textId="77777777" w:rsidR="00D20D2B" w:rsidRDefault="00D20D2B" w:rsidP="00D20D2B">
      <w:pPr>
        <w:pStyle w:val="Odstavecseseznamem"/>
        <w:rPr>
          <w:rFonts w:eastAsia="Times New Roman"/>
          <w:lang w:eastAsia="cs-CZ"/>
        </w:rPr>
      </w:pPr>
    </w:p>
    <w:p w14:paraId="58939888" w14:textId="4F9D8E37" w:rsidR="00D20D2B" w:rsidRDefault="00D20D2B" w:rsidP="00D20D2B">
      <w:pPr>
        <w:spacing w:after="0" w:line="240" w:lineRule="auto"/>
        <w:rPr>
          <w:rFonts w:eastAsia="Times New Roman"/>
          <w:lang w:eastAsia="cs-CZ"/>
        </w:rPr>
      </w:pPr>
    </w:p>
    <w:p w14:paraId="6A65A846" w14:textId="77777777" w:rsidR="00D20D2B" w:rsidRPr="00C81072" w:rsidRDefault="00D20D2B" w:rsidP="00D20D2B">
      <w:pPr>
        <w:spacing w:after="0" w:line="240" w:lineRule="auto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4C960267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1E715C4" w14:textId="093ACCB5" w:rsidR="00D20D2B" w:rsidRDefault="00D20D2B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0A24FF00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1A884D49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67968411"/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7A099E91" w14:textId="77777777" w:rsidR="00534B0C" w:rsidRPr="002D3284" w:rsidRDefault="00534B0C" w:rsidP="00534B0C">
      <w:pPr>
        <w:spacing w:after="0" w:line="240" w:lineRule="auto"/>
        <w:ind w:left="426" w:hanging="426"/>
        <w:rPr>
          <w:color w:val="000000" w:themeColor="text1"/>
        </w:rPr>
      </w:pPr>
    </w:p>
    <w:p w14:paraId="5E151197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.</w:t>
      </w:r>
    </w:p>
    <w:bookmarkEnd w:id="3"/>
    <w:p w14:paraId="2C3D6957" w14:textId="5B0787B2" w:rsidR="00A275C0" w:rsidRDefault="00A275C0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4AEDA2E3" w14:textId="77777777" w:rsidR="00D20D2B" w:rsidRDefault="00D20D2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4AFEEC7F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0D021A">
      <w:pPr>
        <w:numPr>
          <w:ilvl w:val="0"/>
          <w:numId w:val="1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1A2CC4C" w:rsidR="008F0B23" w:rsidRPr="00C81072" w:rsidRDefault="008F0B23" w:rsidP="000D021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739D2DB7" w:rsidR="00EF57A1" w:rsidRDefault="00EF57A1" w:rsidP="000D021A">
      <w:pPr>
        <w:numPr>
          <w:ilvl w:val="0"/>
          <w:numId w:val="19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6FEFC30F" w14:textId="5C1B00C5" w:rsidR="001660E3" w:rsidRDefault="001660E3" w:rsidP="001660E3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32C5160B" w14:textId="77777777" w:rsidR="00282B54" w:rsidRPr="002D3284" w:rsidRDefault="00282B54" w:rsidP="00282B54">
      <w:pPr>
        <w:numPr>
          <w:ilvl w:val="0"/>
          <w:numId w:val="21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Smlouva nabývá platnosti a účinnosti dnem podpisu smluvních stran. Smluvní strany se dohodly, že zveřejnění smlouvy v registru smluv provede poskytovatel. Kontakt na doručení oznámení o</w:t>
      </w:r>
      <w:r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color w:val="000000" w:themeColor="text1"/>
        </w:rPr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0D021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9657700" w:rsidR="008F0B23" w:rsidRPr="00C81072" w:rsidRDefault="008F0B23" w:rsidP="000D021A">
      <w:pPr>
        <w:numPr>
          <w:ilvl w:val="0"/>
          <w:numId w:val="22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7A541A">
        <w:rPr>
          <w:rFonts w:eastAsia="Times New Roman"/>
          <w:lang w:eastAsia="cs-CZ"/>
        </w:rPr>
        <w:t xml:space="preserve">806/06/24 </w:t>
      </w:r>
      <w:r w:rsidRPr="00C81072">
        <w:rPr>
          <w:rFonts w:eastAsia="Times New Roman"/>
          <w:lang w:eastAsia="cs-CZ"/>
        </w:rPr>
        <w:t xml:space="preserve">ze dne </w:t>
      </w:r>
      <w:r w:rsidR="007A541A">
        <w:rPr>
          <w:rFonts w:eastAsia="Times New Roman"/>
          <w:lang w:eastAsia="cs-CZ"/>
        </w:rPr>
        <w:t>17. 6</w:t>
      </w:r>
      <w:r w:rsidRPr="00C81072">
        <w:rPr>
          <w:rFonts w:eastAsia="Times New Roman"/>
          <w:lang w:eastAsia="cs-CZ"/>
        </w:rPr>
        <w:t>.</w:t>
      </w:r>
      <w:r w:rsidR="007A541A">
        <w:rPr>
          <w:rFonts w:eastAsia="Times New Roman"/>
          <w:lang w:eastAsia="cs-CZ"/>
        </w:rPr>
        <w:t xml:space="preserve"> 2024.</w:t>
      </w:r>
    </w:p>
    <w:p w14:paraId="3747E7AD" w14:textId="198EB589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D6FECC" w14:textId="5CF98A29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C362D9E" w14:textId="758107B9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21231D3" w14:textId="3F0E61F7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5D11361" w14:textId="60E13120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267E01" w14:textId="71BCBCFC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0AAFA78" w14:textId="6A57AF39" w:rsidR="00D20D2B" w:rsidRDefault="00D20D2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D20D2B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0461C">
        <w:trPr>
          <w:trHeight w:val="3592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630788BA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3153E55" w14:textId="510518E5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98F71C" w14:textId="464CD8EB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D2A90DB" w14:textId="3503E119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0DF571E" w14:textId="77777777" w:rsidR="00D0461C" w:rsidRPr="00C81072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0190D8" w14:textId="77777777" w:rsidR="007A541A" w:rsidRPr="00C81072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251E756E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Pr="00C81072">
              <w:rPr>
                <w:rFonts w:eastAsia="Times New Roman"/>
                <w:lang w:eastAsia="cs-CZ"/>
              </w:rPr>
              <w:t>oskytovatel</w:t>
            </w:r>
          </w:p>
          <w:p w14:paraId="1C8BB0F7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7435ED">
              <w:rPr>
                <w:rFonts w:eastAsia="Times New Roman"/>
                <w:lang w:eastAsia="cs-CZ"/>
              </w:rPr>
              <w:t xml:space="preserve">Patrik </w:t>
            </w:r>
            <w:proofErr w:type="spellStart"/>
            <w:r w:rsidRPr="007435ED">
              <w:rPr>
                <w:rFonts w:eastAsia="Times New Roman"/>
                <w:lang w:eastAsia="cs-CZ"/>
              </w:rPr>
              <w:t>Pizinger</w:t>
            </w:r>
            <w:proofErr w:type="spellEnd"/>
            <w:r>
              <w:rPr>
                <w:rFonts w:eastAsia="Times New Roman"/>
                <w:lang w:eastAsia="cs-CZ"/>
              </w:rPr>
              <w:t xml:space="preserve">                                                    </w:t>
            </w:r>
            <w:r w:rsidRPr="007435ED">
              <w:rPr>
                <w:rFonts w:eastAsia="Times New Roman"/>
                <w:lang w:eastAsia="cs-CZ"/>
              </w:rPr>
              <w:t xml:space="preserve"> člen rady pro oblast regionálního rozvoje </w:t>
            </w:r>
            <w:r>
              <w:rPr>
                <w:rFonts w:eastAsia="Times New Roman"/>
                <w:lang w:eastAsia="cs-CZ"/>
              </w:rPr>
              <w:br/>
            </w:r>
            <w:r w:rsidRPr="007435ED">
              <w:rPr>
                <w:rFonts w:eastAsia="Times New Roman"/>
                <w:lang w:eastAsia="cs-CZ"/>
              </w:rPr>
              <w:t>a projektového řízení</w:t>
            </w:r>
          </w:p>
          <w:p w14:paraId="5D6E577E" w14:textId="565D486A" w:rsidR="008F0B23" w:rsidRPr="00B80343" w:rsidRDefault="008F0B23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431E0E56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318DD92" w14:textId="1BF90C33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55B235" w14:textId="3EA25F24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628B148" w14:textId="122602C2" w:rsidR="00D0461C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74479A8" w14:textId="77777777" w:rsidR="00D0461C" w:rsidRPr="00C81072" w:rsidRDefault="00D0461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03D8372" w14:textId="77777777" w:rsidR="007A541A" w:rsidRPr="00C81072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62E892B1" w14:textId="77777777" w:rsidR="007A541A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0F507ED3" w14:textId="7A06B506" w:rsidR="007A541A" w:rsidRPr="00C81072" w:rsidRDefault="006D579D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4" w:name="_Hlk173488834"/>
            <w:r>
              <w:rPr>
                <w:rFonts w:eastAsia="Times New Roman"/>
                <w:color w:val="000000" w:themeColor="text1"/>
                <w:lang w:eastAsia="cs-CZ"/>
              </w:rPr>
              <w:t>Jiřina Vrábelová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  s</w:t>
            </w:r>
            <w:r w:rsidR="007A541A" w:rsidRPr="00847EA2">
              <w:rPr>
                <w:rFonts w:eastAsia="Times New Roman"/>
                <w:color w:val="000000" w:themeColor="text1"/>
                <w:lang w:eastAsia="cs-CZ"/>
              </w:rPr>
              <w:t>taros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>t</w:t>
            </w:r>
            <w:r w:rsidR="003D5C2F">
              <w:rPr>
                <w:rFonts w:eastAsia="Times New Roman"/>
                <w:color w:val="000000" w:themeColor="text1"/>
                <w:lang w:eastAsia="cs-CZ"/>
              </w:rPr>
              <w:t>k</w:t>
            </w:r>
            <w:r w:rsidR="007A541A" w:rsidRPr="00847EA2">
              <w:rPr>
                <w:rFonts w:eastAsia="Times New Roman"/>
                <w:color w:val="000000" w:themeColor="text1"/>
                <w:lang w:eastAsia="cs-CZ"/>
              </w:rPr>
              <w:t>a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     </w:t>
            </w:r>
            <w:bookmarkEnd w:id="4"/>
          </w:p>
          <w:p w14:paraId="65CAFF6B" w14:textId="372C610A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B83B585" w14:textId="7AC4B6F6" w:rsidR="008F0B23" w:rsidRPr="00C81072" w:rsidRDefault="008F0B23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34E5CAE0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949"/>
    <w:multiLevelType w:val="hybridMultilevel"/>
    <w:tmpl w:val="F0BCF0B6"/>
    <w:lvl w:ilvl="0" w:tplc="D2827F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662D1"/>
    <w:multiLevelType w:val="hybridMultilevel"/>
    <w:tmpl w:val="6C64BF9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115A"/>
    <w:multiLevelType w:val="hybridMultilevel"/>
    <w:tmpl w:val="B7584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1FF"/>
    <w:multiLevelType w:val="hybridMultilevel"/>
    <w:tmpl w:val="FC2E39B6"/>
    <w:lvl w:ilvl="0" w:tplc="D03E7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4E853C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6BC6"/>
    <w:multiLevelType w:val="hybridMultilevel"/>
    <w:tmpl w:val="00A8824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6"/>
  </w:num>
  <w:num w:numId="5">
    <w:abstractNumId w:val="16"/>
  </w:num>
  <w:num w:numId="6">
    <w:abstractNumId w:val="5"/>
  </w:num>
  <w:num w:numId="7">
    <w:abstractNumId w:val="2"/>
  </w:num>
  <w:num w:numId="8">
    <w:abstractNumId w:val="7"/>
  </w:num>
  <w:num w:numId="9">
    <w:abstractNumId w:val="26"/>
  </w:num>
  <w:num w:numId="10">
    <w:abstractNumId w:val="20"/>
  </w:num>
  <w:num w:numId="11">
    <w:abstractNumId w:val="17"/>
  </w:num>
  <w:num w:numId="12">
    <w:abstractNumId w:val="34"/>
  </w:num>
  <w:num w:numId="13">
    <w:abstractNumId w:val="35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15"/>
  </w:num>
  <w:num w:numId="19">
    <w:abstractNumId w:val="24"/>
  </w:num>
  <w:num w:numId="20">
    <w:abstractNumId w:val="32"/>
  </w:num>
  <w:num w:numId="21">
    <w:abstractNumId w:val="0"/>
  </w:num>
  <w:num w:numId="22">
    <w:abstractNumId w:val="31"/>
  </w:num>
  <w:num w:numId="23">
    <w:abstractNumId w:val="11"/>
  </w:num>
  <w:num w:numId="24">
    <w:abstractNumId w:val="19"/>
  </w:num>
  <w:num w:numId="25">
    <w:abstractNumId w:val="22"/>
  </w:num>
  <w:num w:numId="26">
    <w:abstractNumId w:val="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27"/>
  </w:num>
  <w:num w:numId="33">
    <w:abstractNumId w:val="14"/>
  </w:num>
  <w:num w:numId="34">
    <w:abstractNumId w:val="8"/>
  </w:num>
  <w:num w:numId="35">
    <w:abstractNumId w:val="1"/>
  </w:num>
  <w:num w:numId="36">
    <w:abstractNumId w:val="3"/>
  </w:num>
  <w:num w:numId="37">
    <w:abstractNumId w:val="1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36B6C"/>
    <w:rsid w:val="00042202"/>
    <w:rsid w:val="00057C1B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021A"/>
    <w:rsid w:val="000D37F3"/>
    <w:rsid w:val="000E6D8B"/>
    <w:rsid w:val="000F73AF"/>
    <w:rsid w:val="000F7A5A"/>
    <w:rsid w:val="00102C47"/>
    <w:rsid w:val="00117A22"/>
    <w:rsid w:val="0015202A"/>
    <w:rsid w:val="00154647"/>
    <w:rsid w:val="001660E3"/>
    <w:rsid w:val="001817D7"/>
    <w:rsid w:val="00184E2C"/>
    <w:rsid w:val="00184EA7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2B54"/>
    <w:rsid w:val="0029215C"/>
    <w:rsid w:val="00295B0C"/>
    <w:rsid w:val="002A3CED"/>
    <w:rsid w:val="002A5F50"/>
    <w:rsid w:val="002B08C5"/>
    <w:rsid w:val="002B3F52"/>
    <w:rsid w:val="002B67D8"/>
    <w:rsid w:val="002C3670"/>
    <w:rsid w:val="002E40DB"/>
    <w:rsid w:val="002E4E97"/>
    <w:rsid w:val="00300CB5"/>
    <w:rsid w:val="00300D1B"/>
    <w:rsid w:val="00303E56"/>
    <w:rsid w:val="00320C36"/>
    <w:rsid w:val="00325592"/>
    <w:rsid w:val="003633F4"/>
    <w:rsid w:val="003672DD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6FB"/>
    <w:rsid w:val="003D5C2F"/>
    <w:rsid w:val="003D6BBB"/>
    <w:rsid w:val="003D7341"/>
    <w:rsid w:val="003E2204"/>
    <w:rsid w:val="00401FF7"/>
    <w:rsid w:val="00404DE1"/>
    <w:rsid w:val="0040656F"/>
    <w:rsid w:val="004335E2"/>
    <w:rsid w:val="0046096F"/>
    <w:rsid w:val="00475128"/>
    <w:rsid w:val="00476C23"/>
    <w:rsid w:val="004A5E69"/>
    <w:rsid w:val="004B7CA6"/>
    <w:rsid w:val="004C098E"/>
    <w:rsid w:val="004C3CDF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34B0C"/>
    <w:rsid w:val="00541793"/>
    <w:rsid w:val="00560154"/>
    <w:rsid w:val="00564566"/>
    <w:rsid w:val="00571858"/>
    <w:rsid w:val="005865FA"/>
    <w:rsid w:val="00594662"/>
    <w:rsid w:val="005A3162"/>
    <w:rsid w:val="005A7F71"/>
    <w:rsid w:val="005B6C29"/>
    <w:rsid w:val="005C4E9D"/>
    <w:rsid w:val="005D1295"/>
    <w:rsid w:val="005D78CC"/>
    <w:rsid w:val="005E6AC0"/>
    <w:rsid w:val="0060594B"/>
    <w:rsid w:val="00630DF0"/>
    <w:rsid w:val="00634CE5"/>
    <w:rsid w:val="00640D63"/>
    <w:rsid w:val="00643C26"/>
    <w:rsid w:val="00664E7F"/>
    <w:rsid w:val="00665BDD"/>
    <w:rsid w:val="00686ECC"/>
    <w:rsid w:val="006A583D"/>
    <w:rsid w:val="006A6B01"/>
    <w:rsid w:val="006C53A1"/>
    <w:rsid w:val="006D0126"/>
    <w:rsid w:val="006D579D"/>
    <w:rsid w:val="006E0038"/>
    <w:rsid w:val="006F2369"/>
    <w:rsid w:val="007018CB"/>
    <w:rsid w:val="00710F90"/>
    <w:rsid w:val="0071229F"/>
    <w:rsid w:val="007A26B7"/>
    <w:rsid w:val="007A541A"/>
    <w:rsid w:val="007C424F"/>
    <w:rsid w:val="007D08F7"/>
    <w:rsid w:val="00800E6F"/>
    <w:rsid w:val="00802526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11E1"/>
    <w:rsid w:val="00893799"/>
    <w:rsid w:val="008A4C02"/>
    <w:rsid w:val="008C6878"/>
    <w:rsid w:val="008D4B53"/>
    <w:rsid w:val="008E6AD6"/>
    <w:rsid w:val="008F0B23"/>
    <w:rsid w:val="0096233F"/>
    <w:rsid w:val="00972169"/>
    <w:rsid w:val="009929D2"/>
    <w:rsid w:val="00997E6C"/>
    <w:rsid w:val="009B4958"/>
    <w:rsid w:val="009C4702"/>
    <w:rsid w:val="009C6F84"/>
    <w:rsid w:val="00A22E47"/>
    <w:rsid w:val="00A275C0"/>
    <w:rsid w:val="00A43ABC"/>
    <w:rsid w:val="00A47F4B"/>
    <w:rsid w:val="00A562B2"/>
    <w:rsid w:val="00A77221"/>
    <w:rsid w:val="00A94054"/>
    <w:rsid w:val="00AA4091"/>
    <w:rsid w:val="00AC6E69"/>
    <w:rsid w:val="00AF07DC"/>
    <w:rsid w:val="00B047CB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006C9"/>
    <w:rsid w:val="00C112CD"/>
    <w:rsid w:val="00C1203B"/>
    <w:rsid w:val="00C707E0"/>
    <w:rsid w:val="00C75327"/>
    <w:rsid w:val="00C75871"/>
    <w:rsid w:val="00C81072"/>
    <w:rsid w:val="00C8481B"/>
    <w:rsid w:val="00C91027"/>
    <w:rsid w:val="00CB3C5E"/>
    <w:rsid w:val="00CC11A9"/>
    <w:rsid w:val="00CC70E6"/>
    <w:rsid w:val="00CD7089"/>
    <w:rsid w:val="00CF660D"/>
    <w:rsid w:val="00D006DF"/>
    <w:rsid w:val="00D0461C"/>
    <w:rsid w:val="00D20D2B"/>
    <w:rsid w:val="00D362D9"/>
    <w:rsid w:val="00D403A5"/>
    <w:rsid w:val="00D4715D"/>
    <w:rsid w:val="00D633DA"/>
    <w:rsid w:val="00D72289"/>
    <w:rsid w:val="00D733D2"/>
    <w:rsid w:val="00D80E8F"/>
    <w:rsid w:val="00D9675B"/>
    <w:rsid w:val="00DA5631"/>
    <w:rsid w:val="00DB55D3"/>
    <w:rsid w:val="00DC3AC8"/>
    <w:rsid w:val="00DD2B57"/>
    <w:rsid w:val="00DD5B1F"/>
    <w:rsid w:val="00DF1E0C"/>
    <w:rsid w:val="00DF5E91"/>
    <w:rsid w:val="00DF7ECE"/>
    <w:rsid w:val="00E30593"/>
    <w:rsid w:val="00E34CDA"/>
    <w:rsid w:val="00E35F29"/>
    <w:rsid w:val="00E51915"/>
    <w:rsid w:val="00E84768"/>
    <w:rsid w:val="00EB02D6"/>
    <w:rsid w:val="00EE5502"/>
    <w:rsid w:val="00EE5F78"/>
    <w:rsid w:val="00EF4C48"/>
    <w:rsid w:val="00EF57A1"/>
    <w:rsid w:val="00EF6CC3"/>
    <w:rsid w:val="00F0440D"/>
    <w:rsid w:val="00F04A51"/>
    <w:rsid w:val="00F069E7"/>
    <w:rsid w:val="00F40594"/>
    <w:rsid w:val="00F42A10"/>
    <w:rsid w:val="00F54944"/>
    <w:rsid w:val="00F71696"/>
    <w:rsid w:val="00F73C3E"/>
    <w:rsid w:val="00F73D78"/>
    <w:rsid w:val="00F8238C"/>
    <w:rsid w:val="00F858B5"/>
    <w:rsid w:val="00F93851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Zkladntext">
    <w:name w:val="Body Text"/>
    <w:basedOn w:val="Normln"/>
    <w:link w:val="ZkladntextChar"/>
    <w:rsid w:val="001660E3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60E3"/>
    <w:rPr>
      <w:rFonts w:ascii="Tahoma" w:eastAsia="Times New Roman" w:hAnsi="Tahoma" w:cs="Tahoma"/>
      <w:b/>
      <w:bCs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29049D-32D9-4753-8245-6D918BF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2</cp:revision>
  <cp:lastPrinted>2024-10-09T15:11:00Z</cp:lastPrinted>
  <dcterms:created xsi:type="dcterms:W3CDTF">2024-10-09T15:13:00Z</dcterms:created>
  <dcterms:modified xsi:type="dcterms:W3CDTF">2024-10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